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A3137" w:rsidRPr="001A3137" w:rsidTr="00CB2C49">
        <w:tc>
          <w:tcPr>
            <w:tcW w:w="3261" w:type="dxa"/>
            <w:shd w:val="clear" w:color="auto" w:fill="E7E6E6" w:themeFill="background2"/>
          </w:tcPr>
          <w:p w:rsidR="0075328A" w:rsidRPr="001A3137" w:rsidRDefault="009B60C5" w:rsidP="0075328A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A3137" w:rsidRDefault="00934092" w:rsidP="00230905">
            <w:pPr>
              <w:rPr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Организац</w:t>
            </w:r>
            <w:r w:rsidR="00A440A1" w:rsidRPr="001A3137">
              <w:rPr>
                <w:b/>
                <w:sz w:val="24"/>
                <w:szCs w:val="24"/>
              </w:rPr>
              <w:t xml:space="preserve">ия маркетинговой деятельности </w:t>
            </w:r>
            <w:r w:rsidRPr="001A3137">
              <w:rPr>
                <w:b/>
                <w:sz w:val="24"/>
                <w:szCs w:val="24"/>
              </w:rPr>
              <w:t xml:space="preserve"> коммерческих предприяти</w:t>
            </w:r>
            <w:r w:rsidR="00A440A1" w:rsidRPr="001A3137">
              <w:rPr>
                <w:b/>
                <w:sz w:val="24"/>
                <w:szCs w:val="24"/>
              </w:rPr>
              <w:t>й</w:t>
            </w:r>
          </w:p>
        </w:tc>
      </w:tr>
      <w:tr w:rsidR="001A3137" w:rsidRPr="001A3137" w:rsidTr="00A30025">
        <w:tc>
          <w:tcPr>
            <w:tcW w:w="3261" w:type="dxa"/>
            <w:shd w:val="clear" w:color="auto" w:fill="E7E6E6" w:themeFill="background2"/>
          </w:tcPr>
          <w:p w:rsidR="00A30025" w:rsidRPr="001A3137" w:rsidRDefault="00A30025" w:rsidP="009B60C5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A3137" w:rsidRDefault="00934092" w:rsidP="00A30025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38.03.06</w:t>
            </w:r>
            <w:r w:rsidR="00A30025" w:rsidRPr="001A31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A3137" w:rsidRDefault="00934092" w:rsidP="00230905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Торговое дело</w:t>
            </w:r>
          </w:p>
        </w:tc>
      </w:tr>
      <w:tr w:rsidR="001A3137" w:rsidRPr="001A3137" w:rsidTr="00CB2C49">
        <w:tc>
          <w:tcPr>
            <w:tcW w:w="3261" w:type="dxa"/>
            <w:shd w:val="clear" w:color="auto" w:fill="E7E6E6" w:themeFill="background2"/>
          </w:tcPr>
          <w:p w:rsidR="009B60C5" w:rsidRPr="001A3137" w:rsidRDefault="009B60C5" w:rsidP="009B60C5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A3137" w:rsidRDefault="00934092" w:rsidP="00230905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Коммерция</w:t>
            </w:r>
          </w:p>
        </w:tc>
      </w:tr>
      <w:tr w:rsidR="001A3137" w:rsidRPr="001A3137" w:rsidTr="00CB2C49">
        <w:tc>
          <w:tcPr>
            <w:tcW w:w="3261" w:type="dxa"/>
            <w:shd w:val="clear" w:color="auto" w:fill="E7E6E6" w:themeFill="background2"/>
          </w:tcPr>
          <w:p w:rsidR="00230905" w:rsidRPr="001A3137" w:rsidRDefault="00230905" w:rsidP="009B60C5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A3137" w:rsidRDefault="00934092" w:rsidP="009B60C5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6</w:t>
            </w:r>
            <w:r w:rsidR="00230905" w:rsidRPr="001A3137">
              <w:rPr>
                <w:sz w:val="24"/>
                <w:szCs w:val="24"/>
              </w:rPr>
              <w:t xml:space="preserve"> з.е.</w:t>
            </w:r>
          </w:p>
        </w:tc>
      </w:tr>
      <w:tr w:rsidR="001A3137" w:rsidRPr="001A3137" w:rsidTr="00CB2C49">
        <w:tc>
          <w:tcPr>
            <w:tcW w:w="3261" w:type="dxa"/>
            <w:shd w:val="clear" w:color="auto" w:fill="E7E6E6" w:themeFill="background2"/>
          </w:tcPr>
          <w:p w:rsidR="009B60C5" w:rsidRPr="001A3137" w:rsidRDefault="009B60C5" w:rsidP="009B60C5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A3137" w:rsidRDefault="00230905" w:rsidP="009B60C5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Экзамен</w:t>
            </w:r>
            <w:r w:rsidR="00CB2C49" w:rsidRPr="001A3137">
              <w:rPr>
                <w:sz w:val="24"/>
                <w:szCs w:val="24"/>
              </w:rPr>
              <w:t xml:space="preserve"> </w:t>
            </w:r>
          </w:p>
        </w:tc>
      </w:tr>
      <w:tr w:rsidR="001A3137" w:rsidRPr="001A3137" w:rsidTr="00CB2C49">
        <w:tc>
          <w:tcPr>
            <w:tcW w:w="3261" w:type="dxa"/>
            <w:shd w:val="clear" w:color="auto" w:fill="E7E6E6" w:themeFill="background2"/>
          </w:tcPr>
          <w:p w:rsidR="00CB2C49" w:rsidRPr="001A3137" w:rsidRDefault="00CB2C49" w:rsidP="00CB2C49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A3137" w:rsidRDefault="001A3137" w:rsidP="00CB2C49">
            <w:pPr>
              <w:rPr>
                <w:sz w:val="24"/>
                <w:szCs w:val="24"/>
                <w:highlight w:val="yellow"/>
              </w:rPr>
            </w:pPr>
            <w:r w:rsidRPr="001A3137">
              <w:rPr>
                <w:sz w:val="24"/>
                <w:szCs w:val="24"/>
              </w:rPr>
              <w:t>М</w:t>
            </w:r>
            <w:r w:rsidR="003269BA" w:rsidRPr="001A3137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1A3137" w:rsidRPr="001A31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3137" w:rsidRDefault="00CB2C49" w:rsidP="001A3137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Крат</w:t>
            </w:r>
            <w:r w:rsidR="001A3137" w:rsidRPr="001A3137">
              <w:rPr>
                <w:b/>
                <w:sz w:val="24"/>
                <w:szCs w:val="24"/>
              </w:rPr>
              <w:t>к</w:t>
            </w:r>
            <w:r w:rsidRPr="001A313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CB2C49" w:rsidRPr="001A3137" w:rsidRDefault="00CB2C49" w:rsidP="003269BA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 xml:space="preserve">Тема 1. </w:t>
            </w:r>
            <w:r w:rsidR="003269BA" w:rsidRPr="001A3137">
              <w:rPr>
                <w:sz w:val="24"/>
                <w:szCs w:val="24"/>
              </w:rPr>
              <w:t>Введение в маркетинг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CB2C49" w:rsidRPr="001A3137" w:rsidRDefault="00CB2C49" w:rsidP="003269BA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 xml:space="preserve">Тема 2. </w:t>
            </w:r>
            <w:r w:rsidR="00934092" w:rsidRPr="001A3137">
              <w:rPr>
                <w:sz w:val="24"/>
                <w:szCs w:val="24"/>
              </w:rPr>
              <w:t>Организация системы маркетинговых исследований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CB2C49" w:rsidRPr="001A3137" w:rsidRDefault="00CB2C49" w:rsidP="003269BA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 xml:space="preserve">Тема 3. </w:t>
            </w:r>
            <w:r w:rsidR="00934092" w:rsidRPr="001A3137">
              <w:rPr>
                <w:sz w:val="24"/>
                <w:szCs w:val="24"/>
              </w:rPr>
              <w:t>Проектирование организационной структуры маркетинга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CB2C49" w:rsidRPr="001A3137" w:rsidRDefault="003269BA" w:rsidP="003269BA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 xml:space="preserve">Тема 4. </w:t>
            </w:r>
            <w:r w:rsidR="00934092" w:rsidRPr="001A3137">
              <w:rPr>
                <w:sz w:val="24"/>
                <w:szCs w:val="24"/>
              </w:rPr>
              <w:t>Организация и планирование маркетинга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3269BA" w:rsidRPr="001A3137" w:rsidRDefault="003269BA" w:rsidP="003269BA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 xml:space="preserve">Тема 5. </w:t>
            </w:r>
            <w:r w:rsidR="00934092" w:rsidRPr="001A3137">
              <w:rPr>
                <w:sz w:val="24"/>
                <w:szCs w:val="24"/>
              </w:rPr>
              <w:t>Организация разработки и реализации комплекса маркетинга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3269BA" w:rsidRPr="001A3137" w:rsidRDefault="003269BA" w:rsidP="003269BA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 xml:space="preserve">Тема 6. </w:t>
            </w:r>
            <w:r w:rsidR="00934092" w:rsidRPr="001A3137">
              <w:rPr>
                <w:sz w:val="24"/>
                <w:szCs w:val="24"/>
              </w:rPr>
              <w:t>Организация системы маркетинг-контроллинга</w:t>
            </w:r>
          </w:p>
        </w:tc>
      </w:tr>
      <w:tr w:rsidR="001A3137" w:rsidRPr="001A31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313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F75C3A" w:rsidRPr="001A3137" w:rsidRDefault="00CB2C49" w:rsidP="000A59F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55A6E" w:rsidRPr="001A3137" w:rsidRDefault="00355A6E" w:rsidP="000A59FC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1A3137">
              <w:t>Наумов, В. Н. Маркетинг [Электронный ресурс] : учебник для студентов вузов, обучающихся по направлениям подготовки 38.03.06 «Торговое дело», 38.03.01 «Экономика» и 38.03.02 "Менеджмент" (квалификация (степень) "бакалавр") / В. Н. Наумов. - Москва : ИНФРА-М, 2016. - 320 с. </w:t>
            </w:r>
            <w:hyperlink r:id="rId8" w:tgtFrame="_blank" w:tooltip="читать полный текст" w:history="1">
              <w:r w:rsidRPr="001A3137">
                <w:rPr>
                  <w:rStyle w:val="aff2"/>
                  <w:iCs/>
                  <w:color w:val="auto"/>
                </w:rPr>
                <w:t>http://znanium.com/go.php?id=505620</w:t>
              </w:r>
            </w:hyperlink>
          </w:p>
          <w:p w:rsidR="00355A6E" w:rsidRPr="001A3137" w:rsidRDefault="00355A6E" w:rsidP="000A59FC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1A3137">
              <w:t>Зайцев, А. Г. Маркетинговые исследования [Электронный ресурс] : учебное пособие для студентов, обучающихся по направлению подготовки "Торговое дело" / А. Г. Зайцев, Е. В. Такмакова. - Москва : РИОР: ИНФРА-М, 2015. - 88 с. </w:t>
            </w:r>
            <w:hyperlink r:id="rId9" w:tgtFrame="_blank" w:tooltip="читать полный текст" w:history="1">
              <w:r w:rsidRPr="001A3137">
                <w:rPr>
                  <w:rStyle w:val="aff2"/>
                  <w:iCs/>
                  <w:color w:val="auto"/>
                </w:rPr>
                <w:t>http://znanium.com/go.php?id=500604</w:t>
              </w:r>
            </w:hyperlink>
          </w:p>
          <w:p w:rsidR="00355A6E" w:rsidRPr="001A3137" w:rsidRDefault="00355A6E" w:rsidP="000A59FC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</w:p>
          <w:p w:rsidR="00CB2C49" w:rsidRPr="001A3137" w:rsidRDefault="001A3137" w:rsidP="000A59F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1A3137">
              <w:rPr>
                <w:b/>
                <w:sz w:val="24"/>
                <w:szCs w:val="24"/>
              </w:rPr>
              <w:t xml:space="preserve"> </w:t>
            </w:r>
          </w:p>
          <w:p w:rsidR="00355A6E" w:rsidRPr="001A3137" w:rsidRDefault="00355A6E" w:rsidP="000A59FC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1A3137">
              <w:rPr>
                <w:shd w:val="clear" w:color="auto" w:fill="FFFFFF"/>
              </w:rPr>
              <w:t xml:space="preserve">Ойнер, О. К. Управление результативностью маркетинга [Текст] : учебник для бакалавриата и магистратуры : для студентов вузов, обучающихся по экономическим направлениям / О. К. Ойнер ; Нац. исслед. ун-т "Высш. шк. экономики". - 2-е изд., перераб. и доп. - Москва : Юрайт, 2018. - 350 с. </w:t>
            </w:r>
            <w:r w:rsidRPr="001A3137">
              <w:tab/>
            </w:r>
          </w:p>
          <w:p w:rsidR="00CB2C49" w:rsidRPr="001A3137" w:rsidRDefault="00355A6E" w:rsidP="000A59FC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1A3137">
              <w:t xml:space="preserve">Черных, В. В. Маркетинговые исследования рынка инновационного продукта [Текст] : учебное пособие / В. В. Черных. - Санкт-Петербург : Лань, 2018. - 117 с. </w:t>
            </w:r>
          </w:p>
          <w:p w:rsidR="00355A6E" w:rsidRPr="001A3137" w:rsidRDefault="00355A6E" w:rsidP="000A59FC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1A3137">
              <w:rPr>
                <w:shd w:val="clear" w:color="auto" w:fill="FFFFFF"/>
              </w:rPr>
              <w:t>Солосиченко, Т. Ж. Маркетинговые исследования [Текст] : учебное пособие / Т. Ж. Солосиченко ; М-во образования и науки Рос. Федерации, Урал. гос. экон. ун-т. - Екатеринбург : [Издательство УрГЭУ], 2017. - 121 с. </w:t>
            </w:r>
            <w:hyperlink r:id="rId10" w:tgtFrame="_blank" w:tooltip="читать полный текст" w:history="1">
              <w:r w:rsidRPr="001A3137">
                <w:rPr>
                  <w:rStyle w:val="aff2"/>
                  <w:iCs/>
                  <w:color w:val="auto"/>
                  <w:shd w:val="clear" w:color="auto" w:fill="FFFFFF"/>
                </w:rPr>
                <w:t>http://lib.usue.ru/resource/limit/ump/17/p488707.pdf</w:t>
              </w:r>
            </w:hyperlink>
            <w:r w:rsidRPr="001A3137">
              <w:rPr>
                <w:shd w:val="clear" w:color="auto" w:fill="FFFFFF"/>
              </w:rPr>
              <w:t> </w:t>
            </w:r>
          </w:p>
        </w:tc>
      </w:tr>
      <w:tr w:rsidR="001A3137" w:rsidRPr="001A31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313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CB2C49" w:rsidRPr="001A3137" w:rsidRDefault="00CB2C49" w:rsidP="00CB2C49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A3137" w:rsidRDefault="00CB2C49" w:rsidP="00CB2C49">
            <w:pPr>
              <w:jc w:val="both"/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A3137" w:rsidRDefault="00CB2C49" w:rsidP="00CB2C49">
            <w:pPr>
              <w:jc w:val="both"/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A3137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A3137" w:rsidRDefault="00CB2C49" w:rsidP="00CB2C49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A3137" w:rsidRDefault="00CB2C49" w:rsidP="00CB2C49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Общего доступа</w:t>
            </w:r>
          </w:p>
          <w:p w:rsidR="00CB2C49" w:rsidRPr="001A3137" w:rsidRDefault="00CB2C49" w:rsidP="00CB2C49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A3137" w:rsidRDefault="00CB2C49" w:rsidP="00CB2C49">
            <w:pPr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A3137" w:rsidRPr="001A31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3137" w:rsidRDefault="00CB2C49" w:rsidP="00CB2C49">
            <w:pPr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>Перечень онлайн курсов (с указанием сетевого договора)</w:t>
            </w:r>
            <w:r w:rsidRPr="001A3137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CB2C49" w:rsidRPr="001A313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A3137" w:rsidRPr="001A31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313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313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A3137" w:rsidRPr="001A3137" w:rsidTr="00CB2C49">
        <w:tc>
          <w:tcPr>
            <w:tcW w:w="10490" w:type="dxa"/>
            <w:gridSpan w:val="3"/>
          </w:tcPr>
          <w:p w:rsidR="00CB2C49" w:rsidRPr="001A3137" w:rsidRDefault="001A3137" w:rsidP="00CC030A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1A3137">
              <w:rPr>
                <w:sz w:val="24"/>
                <w:szCs w:val="24"/>
              </w:rPr>
              <w:t xml:space="preserve">08.026 Профессиональный стандарт «Специалист в сфере закупок», утвержденный приказом </w:t>
            </w:r>
            <w:r w:rsidRPr="001A3137">
              <w:rPr>
                <w:sz w:val="24"/>
                <w:szCs w:val="24"/>
              </w:rPr>
              <w:lastRenderedPageBreak/>
              <w:t>Министерства труда и социальной защиты Российской Федерации  от 10.09.2015 N 625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D908EC">
        <w:rPr>
          <w:sz w:val="24"/>
          <w:szCs w:val="24"/>
        </w:rPr>
        <w:t xml:space="preserve">        Солосиченко Т.Ж.</w:t>
      </w: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0A59FC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="00D908EC">
        <w:rPr>
          <w:sz w:val="24"/>
          <w:szCs w:val="24"/>
        </w:rPr>
        <w:t xml:space="preserve">                           Капустина Л.М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83315F" w:rsidRDefault="0083315F" w:rsidP="002E341B">
      <w:pPr>
        <w:jc w:val="center"/>
        <w:rPr>
          <w:b/>
          <w:sz w:val="24"/>
          <w:szCs w:val="24"/>
        </w:rPr>
      </w:pPr>
    </w:p>
    <w:p w:rsidR="0083315F" w:rsidRDefault="0083315F" w:rsidP="002E341B">
      <w:pPr>
        <w:jc w:val="center"/>
        <w:rPr>
          <w:b/>
          <w:sz w:val="24"/>
          <w:szCs w:val="24"/>
        </w:rPr>
      </w:pPr>
    </w:p>
    <w:p w:rsidR="0083315F" w:rsidRDefault="0083315F" w:rsidP="002E341B">
      <w:pPr>
        <w:jc w:val="center"/>
        <w:rPr>
          <w:b/>
          <w:sz w:val="24"/>
          <w:szCs w:val="24"/>
        </w:rPr>
      </w:pPr>
    </w:p>
    <w:p w:rsidR="0083315F" w:rsidRDefault="0083315F" w:rsidP="002E341B">
      <w:pPr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E3" w:rsidRDefault="006A3BE3">
      <w:r>
        <w:separator/>
      </w:r>
    </w:p>
  </w:endnote>
  <w:endnote w:type="continuationSeparator" w:id="0">
    <w:p w:rsidR="006A3BE3" w:rsidRDefault="006A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E3" w:rsidRDefault="006A3BE3">
      <w:r>
        <w:separator/>
      </w:r>
    </w:p>
  </w:footnote>
  <w:footnote w:type="continuationSeparator" w:id="0">
    <w:p w:rsidR="006A3BE3" w:rsidRDefault="006A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9566EC0"/>
    <w:multiLevelType w:val="hybridMultilevel"/>
    <w:tmpl w:val="33883ACA"/>
    <w:lvl w:ilvl="0" w:tplc="D736B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CE14876"/>
    <w:multiLevelType w:val="multilevel"/>
    <w:tmpl w:val="1294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7"/>
  </w:num>
  <w:num w:numId="9">
    <w:abstractNumId w:val="27"/>
  </w:num>
  <w:num w:numId="10">
    <w:abstractNumId w:val="29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30"/>
  </w:num>
  <w:num w:numId="28">
    <w:abstractNumId w:val="15"/>
  </w:num>
  <w:num w:numId="29">
    <w:abstractNumId w:val="11"/>
  </w:num>
  <w:num w:numId="30">
    <w:abstractNumId w:val="25"/>
  </w:num>
  <w:num w:numId="31">
    <w:abstractNumId w:val="34"/>
  </w:num>
  <w:num w:numId="32">
    <w:abstractNumId w:val="19"/>
  </w:num>
  <w:num w:numId="33">
    <w:abstractNumId w:val="6"/>
  </w:num>
  <w:num w:numId="34">
    <w:abstractNumId w:val="18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6E8D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9FC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2AD3"/>
    <w:rsid w:val="001152C7"/>
    <w:rsid w:val="00123C9A"/>
    <w:rsid w:val="00123DF5"/>
    <w:rsid w:val="00127052"/>
    <w:rsid w:val="00130108"/>
    <w:rsid w:val="0013695C"/>
    <w:rsid w:val="00142721"/>
    <w:rsid w:val="00144211"/>
    <w:rsid w:val="00144E94"/>
    <w:rsid w:val="00154AB7"/>
    <w:rsid w:val="00174FBB"/>
    <w:rsid w:val="00194A76"/>
    <w:rsid w:val="001A3137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54F2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3A30"/>
    <w:rsid w:val="003145D7"/>
    <w:rsid w:val="00316B4A"/>
    <w:rsid w:val="00321CDA"/>
    <w:rsid w:val="00322D9C"/>
    <w:rsid w:val="00323273"/>
    <w:rsid w:val="003251E6"/>
    <w:rsid w:val="0032670A"/>
    <w:rsid w:val="003269BA"/>
    <w:rsid w:val="00330CFB"/>
    <w:rsid w:val="0034680B"/>
    <w:rsid w:val="00347A61"/>
    <w:rsid w:val="00355A6E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3BE3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315F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4092"/>
    <w:rsid w:val="00935900"/>
    <w:rsid w:val="00937BC1"/>
    <w:rsid w:val="0094768F"/>
    <w:rsid w:val="00950479"/>
    <w:rsid w:val="009546B2"/>
    <w:rsid w:val="00960569"/>
    <w:rsid w:val="0096635C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40A1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B7E8B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01A"/>
    <w:rsid w:val="00C92E05"/>
    <w:rsid w:val="00CA473C"/>
    <w:rsid w:val="00CA4995"/>
    <w:rsid w:val="00CA69C7"/>
    <w:rsid w:val="00CB20FF"/>
    <w:rsid w:val="00CB2C49"/>
    <w:rsid w:val="00CB5EE1"/>
    <w:rsid w:val="00CB65BE"/>
    <w:rsid w:val="00CC030A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8E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5C3A"/>
    <w:rsid w:val="00F85B7A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75EAF"/>
  <w15:docId w15:val="{180CA0F2-7CEA-4268-99CA-8C08DE39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5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7/p4887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0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BE45-786F-42E8-A7DB-137681A3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9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29T12:28:00Z</dcterms:created>
  <dcterms:modified xsi:type="dcterms:W3CDTF">2019-07-12T04:20:00Z</dcterms:modified>
</cp:coreProperties>
</file>